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10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Default="00195E43">
          <w:pPr>
            <w:pStyle w:val="a3"/>
          </w:pPr>
          <w:r>
            <w:t>Оглавление</w:t>
          </w:r>
        </w:p>
        <w:p w14:paraId="43009034" w14:textId="2BB3010E" w:rsidR="00075CE3" w:rsidRDefault="00195E4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83196" w:history="1">
            <w:r w:rsidR="00075CE3" w:rsidRPr="0030053F">
              <w:rPr>
                <w:rStyle w:val="a5"/>
                <w:noProof/>
              </w:rPr>
              <w:t>1.</w:t>
            </w:r>
            <w:r w:rsidR="00075CE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75CE3" w:rsidRPr="0030053F">
              <w:rPr>
                <w:rStyle w:val="a5"/>
                <w:noProof/>
              </w:rPr>
              <w:t>Общие сведения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7A8E66C" w14:textId="5C4EFA3A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7" w:history="1">
            <w:r w:rsidR="00075CE3" w:rsidRPr="0030053F">
              <w:rPr>
                <w:rStyle w:val="a5"/>
                <w:noProof/>
              </w:rPr>
              <w:t>1.1 Полное наименование системы и ее условное обозначение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59C744E" w14:textId="75E4A7DA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8" w:history="1">
            <w:r w:rsidR="00075CE3" w:rsidRPr="0030053F">
              <w:rPr>
                <w:rStyle w:val="a5"/>
                <w:noProof/>
              </w:rPr>
              <w:t>1.2 Наименование разработчика системы и реквизиты заказчика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E26C196" w14:textId="3B0CB70C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199" w:history="1">
            <w:r w:rsidR="00075CE3" w:rsidRPr="0030053F">
              <w:rPr>
                <w:rStyle w:val="a5"/>
                <w:noProof/>
              </w:rPr>
              <w:t>1.3. Основания для разработки ПО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199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FDD44AC" w14:textId="62C8AE3A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0" w:history="1">
            <w:r w:rsidR="00075CE3" w:rsidRPr="0030053F">
              <w:rPr>
                <w:rStyle w:val="a5"/>
                <w:noProof/>
              </w:rPr>
              <w:t>1.4. Плановые сроки начала и окончания работы по созданию системы: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0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6A068A0" w14:textId="310F1F17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1" w:history="1">
            <w:r w:rsidR="00075CE3" w:rsidRPr="0030053F">
              <w:rPr>
                <w:rStyle w:val="a5"/>
                <w:noProof/>
              </w:rPr>
              <w:t>1.5. Источник финансирования работ по созданию АС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1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2DAC2EE" w14:textId="2960D5FA" w:rsidR="00075CE3" w:rsidRDefault="00060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2" w:history="1">
            <w:r w:rsidR="00075CE3" w:rsidRPr="0030053F">
              <w:rPr>
                <w:rStyle w:val="a5"/>
                <w:noProof/>
              </w:rPr>
              <w:t>2. Назначение и цели создания системы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2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D74E128" w14:textId="58EEB991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3" w:history="1">
            <w:r w:rsidR="00075CE3" w:rsidRPr="0030053F">
              <w:rPr>
                <w:rStyle w:val="a5"/>
                <w:noProof/>
              </w:rPr>
              <w:t>2.1 Назначение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3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3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7EE73F3" w14:textId="32EEA725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4" w:history="1">
            <w:r w:rsidR="00075CE3" w:rsidRPr="0030053F">
              <w:rPr>
                <w:rStyle w:val="a5"/>
                <w:noProof/>
              </w:rPr>
              <w:t>2.2 Цели создания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4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1E328DC" w14:textId="71D55E52" w:rsidR="00075CE3" w:rsidRDefault="00060D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5" w:history="1">
            <w:r w:rsidR="00075CE3" w:rsidRPr="0030053F">
              <w:rPr>
                <w:rStyle w:val="a5"/>
                <w:noProof/>
              </w:rPr>
              <w:t>3. Требования к системе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5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2A37C3B" w14:textId="39680029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06" w:history="1">
            <w:r w:rsidR="00075CE3" w:rsidRPr="0030053F">
              <w:rPr>
                <w:rStyle w:val="a5"/>
                <w:noProof/>
              </w:rPr>
              <w:t>3.1. Требования к системе в целом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44E1A419" w14:textId="1E205BD3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7" w:history="1">
            <w:r w:rsidR="00075CE3" w:rsidRPr="0030053F">
              <w:rPr>
                <w:rStyle w:val="a5"/>
                <w:noProof/>
              </w:rPr>
              <w:t>3.1.1. Требования к структуре и функционированию системы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4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1F61238F" w14:textId="7F32D20B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8" w:history="1">
            <w:r w:rsidR="00075CE3" w:rsidRPr="0030053F">
              <w:rPr>
                <w:rStyle w:val="a5"/>
                <w:noProof/>
              </w:rPr>
              <w:t>3.1.2. Требования к средствам и способам связи для информационного обмена между компонентами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C9DDB92" w14:textId="2D1E504F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09" w:history="1">
            <w:r w:rsidR="00075CE3" w:rsidRPr="0030053F">
              <w:rPr>
                <w:rStyle w:val="a5"/>
                <w:noProof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09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EFD59D6" w14:textId="18EB78C4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0" w:history="1">
            <w:r w:rsidR="00075CE3" w:rsidRPr="0030053F">
              <w:rPr>
                <w:rStyle w:val="a5"/>
                <w:noProof/>
              </w:rPr>
              <w:t>3.1.4. Требования по диагностированию системы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0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86C52DD" w14:textId="2CBC3709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1" w:history="1">
            <w:r w:rsidR="00075CE3" w:rsidRPr="0030053F">
              <w:rPr>
                <w:rStyle w:val="a5"/>
                <w:noProof/>
              </w:rPr>
              <w:t>3.1.5. Перспективы ПО, модернизация ПО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1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4EB3C652" w14:textId="23D26C06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2" w:history="1">
            <w:r w:rsidR="00075CE3" w:rsidRPr="0030053F">
              <w:rPr>
                <w:rStyle w:val="a5"/>
                <w:noProof/>
              </w:rPr>
              <w:t>3.1.6. Требования к надежности комплекса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2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1CC100E" w14:textId="0596737A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3" w:history="1">
            <w:r w:rsidR="00075CE3" w:rsidRPr="0030053F">
              <w:rPr>
                <w:rStyle w:val="a5"/>
                <w:noProof/>
              </w:rPr>
              <w:t>3.1.7 Требования к квалификации пользователя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3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5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6C90C1E0" w14:textId="5325CD3A" w:rsidR="00075CE3" w:rsidRDefault="00060D24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21183214" w:history="1">
            <w:r w:rsidR="00075CE3" w:rsidRPr="0030053F">
              <w:rPr>
                <w:rStyle w:val="a5"/>
                <w:noProof/>
              </w:rPr>
              <w:t>3.1.8. Требования по стандартизации и унификации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4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086A9195" w14:textId="49EA4348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5" w:history="1">
            <w:r w:rsidR="00075CE3" w:rsidRPr="0030053F">
              <w:rPr>
                <w:rStyle w:val="a5"/>
                <w:noProof/>
              </w:rPr>
              <w:t>3.2. Требования к задачам, выполняемым системой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5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7B5FC77C" w14:textId="6C7DF008" w:rsidR="00075CE3" w:rsidRDefault="00060D24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21183216" w:history="1">
            <w:r w:rsidR="00075CE3" w:rsidRPr="0030053F">
              <w:rPr>
                <w:rStyle w:val="a5"/>
                <w:noProof/>
              </w:rPr>
              <w:t>3.2.1</w:t>
            </w:r>
            <w:r w:rsidR="00075CE3">
              <w:rPr>
                <w:noProof/>
              </w:rPr>
              <w:tab/>
            </w:r>
            <w:r w:rsidR="00075CE3" w:rsidRPr="0030053F">
              <w:rPr>
                <w:rStyle w:val="a5"/>
                <w:noProof/>
              </w:rPr>
              <w:t>Перечень функций, подлежащих автоматизации: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6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2474CF64" w14:textId="4410B897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7" w:history="1">
            <w:r w:rsidR="00075CE3" w:rsidRPr="0030053F">
              <w:rPr>
                <w:rStyle w:val="a5"/>
                <w:noProof/>
              </w:rPr>
              <w:t>3.3. Требования к видам обеспечения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7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3045062C" w14:textId="4D7B18B0" w:rsidR="00075CE3" w:rsidRDefault="00060D24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183218" w:history="1">
            <w:r w:rsidR="00075CE3" w:rsidRPr="0030053F">
              <w:rPr>
                <w:rStyle w:val="a5"/>
                <w:noProof/>
              </w:rPr>
              <w:t>3.3.1. Требования к программному обеспечению.</w:t>
            </w:r>
            <w:r w:rsidR="00075CE3">
              <w:rPr>
                <w:noProof/>
                <w:webHidden/>
              </w:rPr>
              <w:tab/>
            </w:r>
            <w:r w:rsidR="00075CE3">
              <w:rPr>
                <w:noProof/>
                <w:webHidden/>
              </w:rPr>
              <w:fldChar w:fldCharType="begin"/>
            </w:r>
            <w:r w:rsidR="00075CE3">
              <w:rPr>
                <w:noProof/>
                <w:webHidden/>
              </w:rPr>
              <w:instrText xml:space="preserve"> PAGEREF _Toc121183218 \h </w:instrText>
            </w:r>
            <w:r w:rsidR="00075CE3">
              <w:rPr>
                <w:noProof/>
                <w:webHidden/>
              </w:rPr>
            </w:r>
            <w:r w:rsidR="00075CE3">
              <w:rPr>
                <w:noProof/>
                <w:webHidden/>
              </w:rPr>
              <w:fldChar w:fldCharType="separate"/>
            </w:r>
            <w:r w:rsidR="00075CE3">
              <w:rPr>
                <w:noProof/>
                <w:webHidden/>
              </w:rPr>
              <w:t>6</w:t>
            </w:r>
            <w:r w:rsidR="00075CE3">
              <w:rPr>
                <w:noProof/>
                <w:webHidden/>
              </w:rPr>
              <w:fldChar w:fldCharType="end"/>
            </w:r>
          </w:hyperlink>
        </w:p>
        <w:p w14:paraId="54817FAC" w14:textId="630A8D77" w:rsidR="00195E43" w:rsidRDefault="00195E43">
          <w:r>
            <w:rPr>
              <w:b/>
              <w:bCs/>
            </w:rPr>
            <w:fldChar w:fldCharType="end"/>
          </w:r>
        </w:p>
      </w:sdtContent>
    </w:sdt>
    <w:p w14:paraId="6E507974" w14:textId="1BC7C2B6" w:rsidR="00023509" w:rsidRDefault="00023509"/>
    <w:p w14:paraId="5985910A" w14:textId="741A0D10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183196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183197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183198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183199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183200"/>
      <w:r>
        <w:t>1.4. Плановые сроки начала и окончания работы по созданию системы:</w:t>
      </w:r>
      <w:bookmarkEnd w:id="5"/>
    </w:p>
    <w:p w14:paraId="20CB073D" w14:textId="37B78FEB" w:rsidR="00195E43" w:rsidRDefault="00195E43" w:rsidP="00195E43">
      <w:r>
        <w:t xml:space="preserve">           - начало работ по созданию системы – 1</w:t>
      </w:r>
      <w:r w:rsidR="007E2BCA">
        <w:t>0 октября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183201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183202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183203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1269F" w14:textId="6B6EA97B" w:rsidR="007455D0" w:rsidRDefault="007377BD" w:rsidP="0003449C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11AF097F" w14:textId="4CEE89A5" w:rsidR="007455D0" w:rsidRPr="00195E43" w:rsidRDefault="007455D0" w:rsidP="007455D0">
      <w:pPr>
        <w:jc w:val="right"/>
      </w:pPr>
    </w:p>
    <w:p w14:paraId="6EB6C5E6" w14:textId="5DE9305C" w:rsidR="00195E43" w:rsidRPr="00D5612B" w:rsidRDefault="007455D0" w:rsidP="007455D0">
      <w:pPr>
        <w:ind w:left="450"/>
        <w:jc w:val="right"/>
        <w:rPr>
          <w:i/>
          <w:iCs/>
        </w:rPr>
      </w:pPr>
      <w:r w:rsidRPr="00A628CA">
        <w:rPr>
          <w:i/>
          <w:iCs/>
          <w:lang w:val="en-US"/>
        </w:rPr>
        <w:t>UML</w:t>
      </w:r>
      <w:r w:rsidRPr="00A628CA">
        <w:rPr>
          <w:i/>
          <w:iCs/>
        </w:rPr>
        <w:t xml:space="preserve"> диаграмма подпрограм</w:t>
      </w:r>
      <w:r w:rsidR="00A628CA" w:rsidRPr="00A628CA">
        <w:rPr>
          <w:i/>
          <w:iCs/>
        </w:rPr>
        <w:t xml:space="preserve">мы </w:t>
      </w:r>
      <w:r w:rsidR="00A628CA" w:rsidRPr="00D5612B">
        <w:rPr>
          <w:i/>
          <w:iCs/>
        </w:rPr>
        <w:t>“</w:t>
      </w:r>
      <w:r w:rsidR="00A628CA" w:rsidRPr="00A628CA">
        <w:rPr>
          <w:i/>
          <w:iCs/>
        </w:rPr>
        <w:t>Вычислить</w:t>
      </w:r>
      <w:r w:rsidR="00A628CA" w:rsidRPr="00D5612B">
        <w:rPr>
          <w:i/>
          <w:iCs/>
        </w:rPr>
        <w:t>”</w:t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183204"/>
      <w:r w:rsidRPr="00A628CA">
        <w:t>2.2 Цели создания системы.</w:t>
      </w:r>
      <w:bookmarkEnd w:id="9"/>
    </w:p>
    <w:p w14:paraId="55F112A9" w14:textId="5D9696CE" w:rsidR="00A628CA" w:rsidRDefault="00A628CA" w:rsidP="00A628CA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7524437C" w14:textId="0B3DE669" w:rsidR="00A628CA" w:rsidRDefault="00A628CA" w:rsidP="00A628CA">
      <w:pPr>
        <w:ind w:firstLine="450"/>
      </w:pPr>
    </w:p>
    <w:p w14:paraId="4A0AA183" w14:textId="77777777" w:rsidR="00A628CA" w:rsidRDefault="00A628CA" w:rsidP="00A628CA">
      <w:pPr>
        <w:pStyle w:val="1"/>
      </w:pPr>
      <w:bookmarkStart w:id="10" w:name="_Toc121183205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183206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183207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183208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183209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183210"/>
      <w:r>
        <w:lastRenderedPageBreak/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183211"/>
      <w:r>
        <w:t>3.1.5. Перспективы ПО, модернизация ПО.</w:t>
      </w:r>
      <w:bookmarkEnd w:id="16"/>
    </w:p>
    <w:p w14:paraId="795F0ED3" w14:textId="2A6D5298" w:rsidR="00F31395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183212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183213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183214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183215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183216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183217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183218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3.3.2. Требования к техническому обеспечению.</w:t>
      </w:r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r w:rsidRPr="004E6681">
        <w:t>4. Тестирование программного обеспечения</w:t>
      </w:r>
    </w:p>
    <w:p w14:paraId="23A320EA" w14:textId="77777777" w:rsidR="004E6681" w:rsidRPr="004E6681" w:rsidRDefault="004E6681" w:rsidP="004E6681">
      <w:pPr>
        <w:pStyle w:val="2"/>
        <w:ind w:firstLine="360"/>
      </w:pPr>
      <w:bookmarkStart w:id="33" w:name="_Toc90454108"/>
      <w:bookmarkStart w:id="34" w:name="_Toc90731801"/>
      <w:r w:rsidRPr="004E6681">
        <w:t>4.1. Тестирование пределов программы:</w:t>
      </w:r>
      <w:bookmarkEnd w:id="33"/>
      <w:bookmarkEnd w:id="34"/>
    </w:p>
    <w:p w14:paraId="4D4E99BB" w14:textId="77777777" w:rsidR="002D4C5C" w:rsidRDefault="004E6681" w:rsidP="00633E2A">
      <w:pPr>
        <w:spacing w:line="360" w:lineRule="auto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633E2A">
      <w:pPr>
        <w:spacing w:line="360" w:lineRule="auto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131DB41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>получится вычислить и даже 500млн элементов без использования большого объема установленной ОЗУ.</w:t>
      </w:r>
      <w:bookmarkStart w:id="35" w:name="_Toc90454109"/>
      <w:bookmarkStart w:id="36" w:name="_Toc90731802"/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1182"/>
        <w:gridCol w:w="1320"/>
        <w:gridCol w:w="1201"/>
        <w:gridCol w:w="1481"/>
        <w:gridCol w:w="1537"/>
        <w:gridCol w:w="1537"/>
      </w:tblGrid>
      <w:tr w:rsidR="009D2F1C" w:rsidRPr="009D2F1C" w14:paraId="38E17F77" w14:textId="77777777" w:rsidTr="009D2F1C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0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9D2F1C">
        <w:trPr>
          <w:trHeight w:val="315"/>
        </w:trPr>
        <w:tc>
          <w:tcPr>
            <w:tcW w:w="1240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514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374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703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769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769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351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514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374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703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769" w:type="dxa"/>
            <w:noWrap/>
            <w:hideMark/>
          </w:tcPr>
          <w:p w14:paraId="7BAFEE7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75C449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BDC629C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351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04D2DA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81D2DD7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351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351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769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351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37D6E68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7A687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351" w:type="dxa"/>
            <w:noWrap/>
            <w:hideMark/>
          </w:tcPr>
          <w:p w14:paraId="5AAF600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50382C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2BDA3E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0046907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2E20149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FC3DBE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C51DE1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351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1331E60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6B4111E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BC168B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long</w:t>
            </w:r>
          </w:p>
        </w:tc>
        <w:tc>
          <w:tcPr>
            <w:tcW w:w="1351" w:type="dxa"/>
            <w:noWrap/>
            <w:hideMark/>
          </w:tcPr>
          <w:p w14:paraId="75DA872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5B7F9AD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496402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CBEAF2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5A530A1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3EB61B4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16C0651F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A5819E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351" w:type="dxa"/>
            <w:noWrap/>
            <w:hideMark/>
          </w:tcPr>
          <w:p w14:paraId="60E707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A286B8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B24F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29E98B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395659B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40BC66C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DB3FA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DF414E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351" w:type="dxa"/>
            <w:noWrap/>
            <w:hideMark/>
          </w:tcPr>
          <w:p w14:paraId="47D2B6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514" w:type="dxa"/>
            <w:noWrap/>
            <w:hideMark/>
          </w:tcPr>
          <w:p w14:paraId="799F5D0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1C1A25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C7F110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1BCC60F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6206EDB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E2DB899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7C25DB4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351" w:type="dxa"/>
            <w:noWrap/>
            <w:hideMark/>
          </w:tcPr>
          <w:p w14:paraId="53595AE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601275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154FCD4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703" w:type="dxa"/>
            <w:noWrap/>
            <w:hideMark/>
          </w:tcPr>
          <w:p w14:paraId="318353B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162E95E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1439884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F822F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B0FB74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351" w:type="dxa"/>
            <w:noWrap/>
            <w:hideMark/>
          </w:tcPr>
          <w:p w14:paraId="64F5DAD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46D9DDC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2F1DC31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703" w:type="dxa"/>
            <w:noWrap/>
            <w:hideMark/>
          </w:tcPr>
          <w:p w14:paraId="23D1C1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40F5CF9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312A4DD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28DB88B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6247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351" w:type="dxa"/>
            <w:noWrap/>
            <w:hideMark/>
          </w:tcPr>
          <w:p w14:paraId="6570316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C238E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20FD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5BB7A8B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FCFDBA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542B775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0C859D47" w14:textId="77777777" w:rsidTr="009D2F1C">
        <w:trPr>
          <w:trHeight w:val="315"/>
        </w:trPr>
        <w:tc>
          <w:tcPr>
            <w:tcW w:w="1240" w:type="dxa"/>
            <w:noWrap/>
            <w:hideMark/>
          </w:tcPr>
          <w:p w14:paraId="31ED7CF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351" w:type="dxa"/>
            <w:noWrap/>
            <w:hideMark/>
          </w:tcPr>
          <w:p w14:paraId="7EE0131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7548D0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0562E1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D826B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F70AF3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30FD9D3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1384E515" w14:textId="7767500D" w:rsidR="00D521A7" w:rsidRPr="00913981" w:rsidRDefault="004E5CCF" w:rsidP="00913981">
      <w:pPr>
        <w:pStyle w:val="2"/>
      </w:pPr>
      <w:r>
        <w:br w:type="page"/>
      </w:r>
    </w:p>
    <w:p w14:paraId="51D1EB2A" w14:textId="20B976C6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5"/>
      <w:bookmarkEnd w:id="36"/>
      <w:r w:rsidR="00074723">
        <w:rPr>
          <w:lang w:val="en-US"/>
        </w:rPr>
        <w:t>1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7F0446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77777777" w:rsidR="008F520C" w:rsidRPr="009C1303" w:rsidRDefault="008F520C" w:rsidP="008F520C">
            <w:r w:rsidRPr="009C1303">
              <w:t>u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2FA253E1" w:rsidR="009C1303" w:rsidRDefault="009C1303" w:rsidP="004E6681"/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1EDEFD32" w14:textId="00723671" w:rsidR="0030530A" w:rsidRDefault="009C1303" w:rsidP="004E6681">
      <w:r>
        <w:fldChar w:fldCharType="end"/>
      </w:r>
    </w:p>
    <w:p w14:paraId="271A1EE2" w14:textId="301F98C6" w:rsidR="00074723" w:rsidRDefault="00D521A7" w:rsidP="004E6681">
      <w:r>
        <w:br w:type="page"/>
      </w:r>
    </w:p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r w:rsidRPr="00074723">
        <w:lastRenderedPageBreak/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7F0446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2FAD70E4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074723">
              <w:rPr>
                <w:rFonts w:eastAsia="Times New Roman" w:cs="Times New Roman"/>
                <w:bCs/>
              </w:rPr>
              <w:t>4</w:t>
            </w:r>
            <w:r w:rsidR="00085FDF" w:rsidRPr="00085FDF">
              <w:rPr>
                <w:rFonts w:eastAsia="Times New Roman" w:cs="Times New Roman"/>
                <w:bCs/>
              </w:rPr>
              <w:t>0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37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38" w:name="_Hlk121264346"/>
      <w:bookmarkEnd w:id="37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38"/>
    </w:p>
    <w:p w14:paraId="35D10708" w14:textId="65247F6A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3F00EDC5" w:rsidR="00A21A2B" w:rsidRDefault="00A21A2B" w:rsidP="004E6681"/>
    <w:p w14:paraId="07B4061A" w14:textId="77777777" w:rsidR="00A21A2B" w:rsidRDefault="00A21A2B">
      <w:r>
        <w:br w:type="page"/>
      </w:r>
    </w:p>
    <w:p w14:paraId="21AE7B2E" w14:textId="6205D523" w:rsidR="00A21A2B" w:rsidRDefault="00A21A2B">
      <w:r>
        <w:lastRenderedPageBreak/>
        <w:t>Результаты более подробно отражены в диграмме:</w:t>
      </w:r>
    </w:p>
    <w:p w14:paraId="59E4F111" w14:textId="7B7623A8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E67A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r>
        <w:t>Результаты тестов и выводы</w:t>
      </w:r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2C730A53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65BD1F6B" w14:textId="1C1B7D8A" w:rsidR="00085FDF" w:rsidRDefault="00085FDF" w:rsidP="00034B91">
      <w:pPr>
        <w:ind w:firstLine="708"/>
      </w:pPr>
      <w:r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r>
        <w:lastRenderedPageBreak/>
        <w:t>5.Техническое руководство</w:t>
      </w:r>
    </w:p>
    <w:p w14:paraId="0B23640B" w14:textId="686378B8" w:rsidR="00085FDF" w:rsidRPr="00085FDF" w:rsidRDefault="00085FDF" w:rsidP="00085FDF">
      <w:pPr>
        <w:pStyle w:val="2"/>
        <w:ind w:firstLine="708"/>
      </w:pPr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17F039F4" w:rsidR="008F4938" w:rsidRDefault="008F4938" w:rsidP="008F4938">
      <w:pPr>
        <w:ind w:firstLine="708"/>
      </w:pPr>
      <w:r>
        <w:t xml:space="preserve">Массив отобразится в соответствующем поле, а в поле </w:t>
      </w:r>
      <w:r w:rsidRPr="008F4938">
        <w:t>“</w:t>
      </w:r>
      <w:r>
        <w:t>Вес массива</w:t>
      </w:r>
      <w:r w:rsidRPr="008F4938">
        <w:t xml:space="preserve">” </w:t>
      </w:r>
      <w:r>
        <w:t>отобразится его вес</w:t>
      </w:r>
      <w:r w:rsidRPr="008F4938">
        <w:t xml:space="preserve"> </w:t>
      </w:r>
      <w:r>
        <w:t xml:space="preserve">, конвертированный для удобства к байты, </w:t>
      </w:r>
      <w:r>
        <w:rPr>
          <w:lang w:val="en-US"/>
        </w:rPr>
        <w:t>KB</w:t>
      </w:r>
      <w:r w:rsidRPr="008F4938">
        <w:t xml:space="preserve"> </w:t>
      </w:r>
      <w:r>
        <w:t xml:space="preserve">и </w:t>
      </w:r>
      <w:r>
        <w:rPr>
          <w:lang w:val="en-US"/>
        </w:rPr>
        <w:t>MB</w:t>
      </w:r>
      <w:r w:rsidRPr="008F4938">
        <w:t>:</w:t>
      </w:r>
    </w:p>
    <w:p w14:paraId="01E22E58" w14:textId="0E2ECC62" w:rsidR="008F4938" w:rsidRDefault="008F4938" w:rsidP="008F4938">
      <w:r>
        <w:rPr>
          <w:noProof/>
        </w:rPr>
        <w:drawing>
          <wp:inline distT="0" distB="0" distL="0" distR="0" wp14:anchorId="4E8B43BE" wp14:editId="487A53DE">
            <wp:extent cx="5940425" cy="980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7777777" w:rsidR="008F4938" w:rsidRDefault="008F4938" w:rsidP="00085FDF"/>
    <w:p w14:paraId="09AEA890" w14:textId="6FDD1ADD" w:rsidR="00085FDF" w:rsidRDefault="00085FDF" w:rsidP="00085FDF">
      <w:pPr>
        <w:pStyle w:val="2"/>
      </w:pPr>
      <w:r>
        <w:tab/>
        <w:t>5.2 Выбор типа массива:</w:t>
      </w:r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4DDC5EF5" w:rsidR="00034B91" w:rsidRPr="001D5E03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58E266E3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CD4EFD2" w14:textId="1D99A155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75EB9BD9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>Short: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4172C192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7F7820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(u)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4D447101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65831CC1" w14:textId="68BEE63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7E9264C7" w14:textId="55B0161E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77777777" w:rsidR="00512A87" w:rsidRDefault="001D5E03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Bin: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7F0446" w:rsidRDefault="007F0446" w:rsidP="00034B91">
      <w:pPr>
        <w:spacing w:after="0" w:line="0" w:lineRule="atLeast"/>
        <w:rPr>
          <w:b/>
          <w:bCs/>
          <w:i/>
          <w:iCs/>
          <w:szCs w:val="24"/>
        </w:rPr>
      </w:pPr>
    </w:p>
    <w:p w14:paraId="70B98B7F" w14:textId="26B101EC" w:rsidR="001D5E03" w:rsidRPr="007F0446" w:rsidRDefault="001D5E03" w:rsidP="00034B91">
      <w:pPr>
        <w:spacing w:after="0" w:line="0" w:lineRule="atLeast"/>
        <w:rPr>
          <w:szCs w:val="24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lastRenderedPageBreak/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1D5E03">
      <w:pPr>
        <w:spacing w:after="0" w:line="0" w:lineRule="atLeast"/>
        <w:ind w:left="708"/>
        <w:rPr>
          <w:szCs w:val="24"/>
        </w:rPr>
      </w:pPr>
      <w:r w:rsidRPr="001D5E03">
        <w:rPr>
          <w:szCs w:val="24"/>
        </w:rPr>
        <w:t>import gc</w:t>
      </w:r>
    </w:p>
    <w:p w14:paraId="3C8DB0E1" w14:textId="26190763" w:rsidR="001D5E03" w:rsidRPr="001D5E03" w:rsidRDefault="001D5E03" w:rsidP="001D5E03">
      <w:pPr>
        <w:spacing w:after="0" w:line="0" w:lineRule="atLeast"/>
        <w:ind w:left="708"/>
        <w:rPr>
          <w:szCs w:val="24"/>
        </w:rPr>
      </w:pPr>
      <w:r w:rsidRPr="001D5E03">
        <w:rPr>
          <w:szCs w:val="24"/>
        </w:rPr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>PyQt5</w:t>
      </w:r>
      <w:r w:rsidRPr="001D5E03">
        <w:rPr>
          <w:szCs w:val="24"/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Core </w:t>
      </w:r>
      <w:r w:rsidRPr="001D5E03">
        <w:rPr>
          <w:szCs w:val="24"/>
          <w:lang w:val="en-US"/>
        </w:rPr>
        <w:t>import pyqtSignal, QObject, pyqtSlot</w:t>
      </w:r>
    </w:p>
    <w:p w14:paraId="67C7BD84" w14:textId="77777777" w:rsidR="001D5E03" w:rsidRP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Gui </w:t>
      </w:r>
      <w:r w:rsidRPr="001D5E03">
        <w:rPr>
          <w:szCs w:val="24"/>
          <w:lang w:val="en-US"/>
        </w:rPr>
        <w:t>import QIntValidator</w:t>
      </w:r>
    </w:p>
    <w:p w14:paraId="74BE57AD" w14:textId="5CA6A87E" w:rsidR="001D5E03" w:rsidRDefault="001D5E03" w:rsidP="001D5E03">
      <w:pPr>
        <w:spacing w:after="0" w:line="0" w:lineRule="atLeast"/>
        <w:ind w:left="708"/>
        <w:rPr>
          <w:szCs w:val="24"/>
          <w:lang w:val="en-US"/>
        </w:rPr>
      </w:pPr>
      <w:r w:rsidRPr="001D5E03">
        <w:rPr>
          <w:szCs w:val="24"/>
          <w:lang w:val="en-US"/>
        </w:rPr>
        <w:t xml:space="preserve">from </w:t>
      </w:r>
      <w:r w:rsidRPr="00512A87">
        <w:rPr>
          <w:b/>
          <w:bCs/>
          <w:szCs w:val="24"/>
          <w:lang w:val="en-US"/>
        </w:rPr>
        <w:t xml:space="preserve">PyQt5.QtWidgets </w:t>
      </w:r>
      <w:r w:rsidRPr="001D5E03">
        <w:rPr>
          <w:szCs w:val="24"/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48815365" w14:textId="68360444" w:rsid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B4E843C" w14:textId="77777777" w:rsidR="00512A87" w:rsidRDefault="00512A87">
      <w:pPr>
        <w:rPr>
          <w:szCs w:val="24"/>
        </w:rPr>
      </w:pPr>
      <w:r>
        <w:rPr>
          <w:szCs w:val="24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r w:rsidRPr="00512A87">
        <w:lastRenderedPageBreak/>
        <w:t>5.4. Выполнение арифметических операций над элементами массива:</w:t>
      </w:r>
    </w:p>
    <w:p w14:paraId="6E0A5551" w14:textId="558CA817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1836D9E9" w14:textId="31469BE4" w:rsidR="00512A87" w:rsidRDefault="00512A87" w:rsidP="00512A87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Сложение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2F408DE1" w:rsidR="00FC52D7" w:rsidRDefault="00FC52D7" w:rsidP="00FC52D7">
      <w:pPr>
        <w:ind w:firstLine="708"/>
      </w:pPr>
      <w:r>
        <w:t xml:space="preserve">Операция </w:t>
      </w:r>
      <w:r w:rsidRPr="00E61A7A">
        <w:rPr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5A8FADBB" w14:textId="02836FEE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Умножение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>
        <w:t xml:space="preserve">метода </w:t>
      </w:r>
      <w:r w:rsidRPr="00FC52D7">
        <w:rPr>
          <w:b/>
          <w:bCs/>
          <w:i/>
          <w:iCs/>
          <w:lang w:val="en-US"/>
        </w:rPr>
        <w:t>reduce</w:t>
      </w:r>
      <w:r w:rsidRPr="00FC52D7">
        <w:rPr>
          <w:b/>
          <w:bCs/>
          <w:i/>
          <w:iCs/>
        </w:rPr>
        <w:t>((</w:t>
      </w:r>
      <w:r w:rsidRPr="00FC52D7">
        <w:rPr>
          <w:b/>
          <w:bCs/>
          <w:i/>
          <w:iCs/>
          <w:lang w:val="en-US"/>
        </w:rPr>
        <w:t>lambda</w:t>
      </w:r>
      <w:r w:rsidRPr="00FC52D7">
        <w:rPr>
          <w:b/>
          <w:bCs/>
          <w:i/>
          <w:iCs/>
        </w:rPr>
        <w:t xml:space="preserve">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,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: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 *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),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>)</w:t>
      </w:r>
      <w:r>
        <w:t>, который даёт небольшо</w:t>
      </w:r>
      <w:r w:rsidR="008F4938">
        <w:t xml:space="preserve">й прирост производительности по-сравнению со стандартным циклом </w:t>
      </w:r>
      <w:r w:rsidR="008F4938">
        <w:rPr>
          <w:lang w:val="en-US"/>
        </w:rPr>
        <w:t>for</w:t>
      </w:r>
      <w:r w:rsidRPr="00FC52D7">
        <w:t>.</w:t>
      </w:r>
    </w:p>
    <w:p w14:paraId="7DB8DFBA" w14:textId="6C576C44" w:rsidR="00FC52D7" w:rsidRDefault="00FC52D7" w:rsidP="00FC52D7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 xml:space="preserve">, т.е. 1 деленная на операцию умножения </w:t>
      </w:r>
      <w:r w:rsidR="008F4938" w:rsidRPr="008F4938">
        <w:rPr>
          <w:b/>
          <w:bCs/>
          <w:i/>
          <w:iCs/>
        </w:rPr>
        <w:t>1/ reduce((lambda x, y: x * y), X)</w:t>
      </w:r>
    </w:p>
    <w:p w14:paraId="70E16A0E" w14:textId="0222F870" w:rsidR="008F4938" w:rsidRDefault="008F4938" w:rsidP="00FC52D7">
      <w:pPr>
        <w:ind w:firstLine="708"/>
      </w:pPr>
      <w:r>
        <w:t xml:space="preserve">Операция </w:t>
      </w:r>
      <w:r w:rsidRPr="00E61A7A">
        <w:rPr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39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39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Возвести в … степень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</w:t>
      </w:r>
      <w:r w:rsidRPr="00876AB9">
        <w:t>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E61A7A">
        <w:rPr>
          <w:color w:val="FF0000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lastRenderedPageBreak/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876AB9" w:rsidRDefault="00876AB9" w:rsidP="00876AB9">
      <w:pPr>
        <w:ind w:firstLine="708"/>
        <w:rPr>
          <w:i/>
          <w:iCs/>
          <w:lang w:val="en-US"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Default="00E61A7A" w:rsidP="00E61A7A">
      <w:pPr>
        <w:pStyle w:val="2"/>
        <w:ind w:firstLine="708"/>
        <w:rPr>
          <w:lang w:val="en-US"/>
        </w:rPr>
      </w:pPr>
      <w:r>
        <w:rPr>
          <w:lang w:val="en-US"/>
        </w:rPr>
        <w:t xml:space="preserve">5.5 </w:t>
      </w:r>
      <w:r>
        <w:t xml:space="preserve">Алгоритм работы функции </w:t>
      </w:r>
      <w:r>
        <w:rPr>
          <w:lang w:val="en-US"/>
        </w:rPr>
        <w:t>“</w:t>
      </w:r>
      <w:r>
        <w:t>Автотест</w:t>
      </w:r>
      <w:r>
        <w:rPr>
          <w:lang w:val="en-US"/>
        </w:rPr>
        <w:t>”</w:t>
      </w:r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</w:t>
      </w:r>
      <w:r>
        <w:t>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33E88827" w:rsidR="00923A89" w:rsidRPr="00923A89" w:rsidRDefault="00923A89" w:rsidP="00923A89">
      <w:pPr>
        <w:rPr>
          <w:iCs/>
        </w:rPr>
      </w:pPr>
      <w:r>
        <w:rPr>
          <w:rFonts w:eastAsiaTheme="minorEastAsia"/>
          <w:iCs/>
        </w:rPr>
        <w:tab/>
      </w:r>
      <w:r w:rsidRPr="00923A89">
        <w:rPr>
          <w:rFonts w:eastAsiaTheme="minorEastAsia"/>
          <w:iCs/>
        </w:rPr>
        <w:t>-</w:t>
      </w:r>
      <w:r>
        <w:rPr>
          <w:rFonts w:eastAsiaTheme="minorEastAsia"/>
          <w:iCs/>
        </w:rPr>
        <w:t>где</w:t>
      </w:r>
      <w:r w:rsidRPr="00923A89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923A89">
        <w:rPr>
          <w:rFonts w:eastAsiaTheme="minorEastAsia"/>
          <w:iCs/>
          <w:vertAlign w:val="subscript"/>
        </w:rPr>
        <w:t>1</w:t>
      </w:r>
      <w:r w:rsidRPr="00923A89">
        <w:rPr>
          <w:rFonts w:eastAsiaTheme="minorEastAsia"/>
          <w:iCs/>
        </w:rPr>
        <w:t xml:space="preserve"> – </w:t>
      </w:r>
      <w:r>
        <w:rPr>
          <w:rFonts w:eastAsiaTheme="minorEastAsia"/>
          <w:iCs/>
          <w:lang w:val="en-US"/>
        </w:rPr>
        <w:t>x</w:t>
      </w:r>
      <w:r w:rsidRPr="00923A89">
        <w:rPr>
          <w:rFonts w:eastAsiaTheme="minorEastAsia"/>
          <w:iCs/>
        </w:rPr>
        <w:t>1</w:t>
      </w:r>
      <w:r>
        <w:rPr>
          <w:rFonts w:eastAsiaTheme="minorEastAsia"/>
          <w:iCs/>
        </w:rPr>
        <w:t xml:space="preserve"> (нижняя граница диапазона)</w:t>
      </w:r>
      <w:r w:rsidRPr="00923A89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a</w:t>
      </w:r>
      <w:r w:rsidRPr="00923A89">
        <w:rPr>
          <w:rFonts w:eastAsiaTheme="minorEastAsia"/>
          <w:iCs/>
          <w:vertAlign w:val="subscript"/>
        </w:rPr>
        <w:t>2</w:t>
      </w:r>
      <w:r w:rsidRPr="00923A89">
        <w:rPr>
          <w:rFonts w:eastAsiaTheme="minorEastAsia"/>
          <w:iCs/>
        </w:rPr>
        <w:t xml:space="preserve"> – </w:t>
      </w:r>
      <w:r>
        <w:rPr>
          <w:rFonts w:eastAsiaTheme="minorEastAsia"/>
          <w:iCs/>
          <w:lang w:val="en-US"/>
        </w:rPr>
        <w:t>x</w:t>
      </w:r>
      <w:r w:rsidRPr="00923A89">
        <w:rPr>
          <w:rFonts w:eastAsiaTheme="minorEastAsia"/>
          <w:iCs/>
        </w:rPr>
        <w:t>2</w:t>
      </w:r>
      <w:r>
        <w:rPr>
          <w:rFonts w:eastAsiaTheme="minorEastAsia"/>
          <w:iCs/>
        </w:rPr>
        <w:t xml:space="preserve"> </w:t>
      </w:r>
      <w:r w:rsidRPr="00923A89">
        <w:rPr>
          <w:rFonts w:eastAsiaTheme="minorEastAsia"/>
          <w:iCs/>
        </w:rPr>
        <w:t>(</w:t>
      </w:r>
      <w:r>
        <w:rPr>
          <w:rFonts w:eastAsiaTheme="minorEastAsia"/>
          <w:iCs/>
        </w:rPr>
        <w:t>верхняя</w:t>
      </w:r>
      <w:r w:rsidRPr="00923A89">
        <w:rPr>
          <w:rFonts w:eastAsiaTheme="minorEastAsia"/>
          <w:iCs/>
        </w:rPr>
        <w:t xml:space="preserve"> граница диапазона)</w:t>
      </w:r>
      <w:r w:rsidRPr="00923A89">
        <w:rPr>
          <w:rFonts w:eastAsiaTheme="minorEastAsia"/>
          <w:iCs/>
        </w:rPr>
        <w:t xml:space="preserve">, </w:t>
      </w:r>
      <w:r>
        <w:rPr>
          <w:rFonts w:eastAsiaTheme="minorEastAsia"/>
          <w:iCs/>
          <w:lang w:val="en-US"/>
        </w:rPr>
        <w:t>n</w:t>
      </w:r>
      <w:r w:rsidRPr="00923A89">
        <w:rPr>
          <w:rFonts w:eastAsiaTheme="minorEastAsia"/>
          <w:iCs/>
        </w:rPr>
        <w:t xml:space="preserve"> – </w:t>
      </w:r>
      <w:r>
        <w:rPr>
          <w:rFonts w:eastAsiaTheme="minorEastAsia"/>
          <w:iCs/>
          <w:lang w:val="en-US"/>
        </w:rPr>
        <w:t>L</w:t>
      </w:r>
      <w:r w:rsidRPr="00923A89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>длинна массива).</w:t>
      </w:r>
    </w:p>
    <w:sectPr w:rsidR="00923A89" w:rsidRPr="00923A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ED03" w14:textId="77777777" w:rsidR="00060D24" w:rsidRDefault="00060D24" w:rsidP="0003449C">
      <w:pPr>
        <w:spacing w:after="0" w:line="240" w:lineRule="auto"/>
      </w:pPr>
      <w:r>
        <w:separator/>
      </w:r>
    </w:p>
  </w:endnote>
  <w:endnote w:type="continuationSeparator" w:id="0">
    <w:p w14:paraId="023342DD" w14:textId="77777777" w:rsidR="00060D24" w:rsidRDefault="00060D24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CAC0C" w14:textId="77777777" w:rsidR="00060D24" w:rsidRDefault="00060D24" w:rsidP="0003449C">
      <w:pPr>
        <w:spacing w:after="0" w:line="240" w:lineRule="auto"/>
      </w:pPr>
      <w:r>
        <w:separator/>
      </w:r>
    </w:p>
  </w:footnote>
  <w:footnote w:type="continuationSeparator" w:id="0">
    <w:p w14:paraId="564F8589" w14:textId="77777777" w:rsidR="00060D24" w:rsidRDefault="00060D24" w:rsidP="00034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D14CC"/>
    <w:rsid w:val="00195E43"/>
    <w:rsid w:val="001A2A08"/>
    <w:rsid w:val="001C19B7"/>
    <w:rsid w:val="001D5E03"/>
    <w:rsid w:val="00205D34"/>
    <w:rsid w:val="002267B6"/>
    <w:rsid w:val="002A6026"/>
    <w:rsid w:val="002D4C5C"/>
    <w:rsid w:val="0030530A"/>
    <w:rsid w:val="003824DB"/>
    <w:rsid w:val="00397002"/>
    <w:rsid w:val="0041139F"/>
    <w:rsid w:val="004E5CCF"/>
    <w:rsid w:val="004E6681"/>
    <w:rsid w:val="005045C5"/>
    <w:rsid w:val="00512A87"/>
    <w:rsid w:val="00520ADC"/>
    <w:rsid w:val="0052791E"/>
    <w:rsid w:val="0056398C"/>
    <w:rsid w:val="005D1D16"/>
    <w:rsid w:val="00633E2A"/>
    <w:rsid w:val="00691FC6"/>
    <w:rsid w:val="007377BD"/>
    <w:rsid w:val="00742585"/>
    <w:rsid w:val="007455D0"/>
    <w:rsid w:val="007E2BCA"/>
    <w:rsid w:val="007F0446"/>
    <w:rsid w:val="008450D6"/>
    <w:rsid w:val="00876AB9"/>
    <w:rsid w:val="008F4938"/>
    <w:rsid w:val="008F520C"/>
    <w:rsid w:val="00913981"/>
    <w:rsid w:val="00923A89"/>
    <w:rsid w:val="009C1303"/>
    <w:rsid w:val="009D2F1C"/>
    <w:rsid w:val="00A21A2B"/>
    <w:rsid w:val="00A628CA"/>
    <w:rsid w:val="00BE7A23"/>
    <w:rsid w:val="00C15B1A"/>
    <w:rsid w:val="00C17019"/>
    <w:rsid w:val="00C55D9D"/>
    <w:rsid w:val="00CC5E87"/>
    <w:rsid w:val="00CE621E"/>
    <w:rsid w:val="00D11364"/>
    <w:rsid w:val="00D521A7"/>
    <w:rsid w:val="00D5612B"/>
    <w:rsid w:val="00E13CBF"/>
    <w:rsid w:val="00E313C4"/>
    <w:rsid w:val="00E61A7A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0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0</Pages>
  <Words>3715</Words>
  <Characters>2117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14</cp:revision>
  <dcterms:created xsi:type="dcterms:W3CDTF">2022-12-05T21:29:00Z</dcterms:created>
  <dcterms:modified xsi:type="dcterms:W3CDTF">2022-12-08T12:39:00Z</dcterms:modified>
</cp:coreProperties>
</file>